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E2768" w14:textId="6291F164" w:rsidR="00B24502" w:rsidRDefault="00B24502" w:rsidP="00085DF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6237"/>
        <w:gridCol w:w="2126"/>
        <w:gridCol w:w="2127"/>
        <w:gridCol w:w="1701"/>
      </w:tblGrid>
      <w:tr w:rsidR="00446C8C" w14:paraId="284788AE" w14:textId="77777777" w:rsidTr="00BE0CAB">
        <w:tc>
          <w:tcPr>
            <w:tcW w:w="3686" w:type="dxa"/>
            <w:gridSpan w:val="2"/>
          </w:tcPr>
          <w:p w14:paraId="69CAB092" w14:textId="158E6EEA" w:rsidR="00446C8C" w:rsidRDefault="00556912" w:rsidP="00571E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12191" w:type="dxa"/>
            <w:gridSpan w:val="4"/>
          </w:tcPr>
          <w:p w14:paraId="1FE4D18B" w14:textId="74DD2FFB" w:rsidR="00446C8C" w:rsidRPr="00AE51F9" w:rsidRDefault="0068327B" w:rsidP="007372A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832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Физика – табиғат туралы ғылым» бөлімі</w:t>
            </w:r>
          </w:p>
        </w:tc>
      </w:tr>
      <w:tr w:rsidR="00336A16" w14:paraId="6B9671CA" w14:textId="77777777" w:rsidTr="00BE0CAB">
        <w:tc>
          <w:tcPr>
            <w:tcW w:w="3686" w:type="dxa"/>
            <w:gridSpan w:val="2"/>
          </w:tcPr>
          <w:p w14:paraId="5B53441D" w14:textId="1441C859" w:rsidR="00336A16" w:rsidRDefault="00556912" w:rsidP="00571E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Т.А.Ә.</w:t>
            </w:r>
          </w:p>
        </w:tc>
        <w:tc>
          <w:tcPr>
            <w:tcW w:w="12191" w:type="dxa"/>
            <w:gridSpan w:val="4"/>
          </w:tcPr>
          <w:p w14:paraId="246902A0" w14:textId="236631F2" w:rsidR="00336A16" w:rsidRPr="00C83A9A" w:rsidRDefault="00336A16" w:rsidP="00734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72AA" w:rsidRPr="00556912" w14:paraId="4D8BECED" w14:textId="2F2E2080" w:rsidTr="0068327B">
        <w:tc>
          <w:tcPr>
            <w:tcW w:w="3686" w:type="dxa"/>
            <w:gridSpan w:val="2"/>
          </w:tcPr>
          <w:p w14:paraId="05983F08" w14:textId="3AAFC0CB" w:rsidR="007372AA" w:rsidRDefault="007372AA" w:rsidP="00571E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191" w:type="dxa"/>
            <w:gridSpan w:val="4"/>
          </w:tcPr>
          <w:p w14:paraId="17A1A904" w14:textId="54CC76CC" w:rsidR="007372AA" w:rsidRPr="00550B15" w:rsidRDefault="007372AA" w:rsidP="0055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B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2021</w:t>
            </w:r>
            <w:r w:rsidRPr="00550B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7372AA" w:rsidRPr="00556912" w14:paraId="5CFA0A07" w14:textId="035F0BB6" w:rsidTr="0068327B">
        <w:tc>
          <w:tcPr>
            <w:tcW w:w="3686" w:type="dxa"/>
            <w:gridSpan w:val="2"/>
          </w:tcPr>
          <w:p w14:paraId="0C0D1765" w14:textId="03840A03" w:rsidR="007372AA" w:rsidRDefault="007372AA" w:rsidP="00571E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2191" w:type="dxa"/>
            <w:gridSpan w:val="4"/>
          </w:tcPr>
          <w:p w14:paraId="7050EA21" w14:textId="70B70C9F" w:rsidR="007372AA" w:rsidRPr="00550B15" w:rsidRDefault="007372AA" w:rsidP="00737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0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 сынып</w:t>
            </w:r>
          </w:p>
        </w:tc>
      </w:tr>
      <w:tr w:rsidR="007372AA" w:rsidRPr="00E639B4" w14:paraId="065ABF6B" w14:textId="77777777" w:rsidTr="00BE0CAB">
        <w:tc>
          <w:tcPr>
            <w:tcW w:w="3686" w:type="dxa"/>
            <w:gridSpan w:val="2"/>
          </w:tcPr>
          <w:p w14:paraId="7F5F9677" w14:textId="7B80B588" w:rsidR="007372AA" w:rsidRDefault="007372AA" w:rsidP="00571E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2191" w:type="dxa"/>
            <w:gridSpan w:val="4"/>
          </w:tcPr>
          <w:p w14:paraId="111C50F7" w14:textId="580BA458" w:rsidR="007372AA" w:rsidRPr="007372AA" w:rsidRDefault="007372AA" w:rsidP="005F2679">
            <w:pPr>
              <w:tabs>
                <w:tab w:val="left" w:pos="42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2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§</w:t>
            </w:r>
            <w:r w:rsidR="006832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372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8327B" w:rsidRPr="006832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 – табиғат туралы ғылым</w:t>
            </w:r>
          </w:p>
        </w:tc>
      </w:tr>
      <w:tr w:rsidR="007372AA" w:rsidRPr="005F2679" w14:paraId="46A67C5C" w14:textId="77777777" w:rsidTr="00BE0CAB">
        <w:tc>
          <w:tcPr>
            <w:tcW w:w="3686" w:type="dxa"/>
            <w:gridSpan w:val="2"/>
          </w:tcPr>
          <w:p w14:paraId="626E1B60" w14:textId="13C11533" w:rsidR="007372AA" w:rsidRDefault="007372AA" w:rsidP="00AF72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у мақсаттары</w:t>
            </w:r>
          </w:p>
        </w:tc>
        <w:tc>
          <w:tcPr>
            <w:tcW w:w="12191" w:type="dxa"/>
            <w:gridSpan w:val="4"/>
          </w:tcPr>
          <w:p w14:paraId="5B2C1ECD" w14:textId="6ABEEB7C" w:rsidR="007372AA" w:rsidRPr="00FB6A92" w:rsidRDefault="0068327B" w:rsidP="00BE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1.1 Физикалық құбылыстарға мысалдар келтіру</w:t>
            </w:r>
          </w:p>
        </w:tc>
      </w:tr>
      <w:tr w:rsidR="007372AA" w:rsidRPr="005F2679" w14:paraId="6175002F" w14:textId="77777777" w:rsidTr="00BE0CAB">
        <w:tc>
          <w:tcPr>
            <w:tcW w:w="3686" w:type="dxa"/>
            <w:gridSpan w:val="2"/>
          </w:tcPr>
          <w:p w14:paraId="7BFD9FBF" w14:textId="677BE7CC" w:rsidR="007372AA" w:rsidRDefault="007372AA" w:rsidP="00B72C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12191" w:type="dxa"/>
            <w:gridSpan w:val="4"/>
          </w:tcPr>
          <w:p w14:paraId="4BE669C8" w14:textId="793E408A" w:rsidR="007372AA" w:rsidRPr="00BE0CAB" w:rsidRDefault="0068327B" w:rsidP="006832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68327B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Физикалық құбылыстарға мысал келтіреді</w:t>
            </w:r>
          </w:p>
        </w:tc>
      </w:tr>
      <w:tr w:rsidR="0013232B" w:rsidRPr="00FB6A92" w14:paraId="500C9DE8" w14:textId="77777777" w:rsidTr="00B227A6">
        <w:tc>
          <w:tcPr>
            <w:tcW w:w="15877" w:type="dxa"/>
            <w:gridSpan w:val="6"/>
            <w:tcBorders>
              <w:left w:val="nil"/>
              <w:right w:val="nil"/>
            </w:tcBorders>
          </w:tcPr>
          <w:p w14:paraId="609505CE" w14:textId="2823AC63" w:rsidR="0013232B" w:rsidRDefault="0013232B" w:rsidP="00571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13232B" w:rsidRPr="00446C8C" w14:paraId="29BF777C" w14:textId="77777777" w:rsidTr="002D44A5">
        <w:tc>
          <w:tcPr>
            <w:tcW w:w="1560" w:type="dxa"/>
            <w:shd w:val="clear" w:color="auto" w:fill="auto"/>
          </w:tcPr>
          <w:p w14:paraId="5A59B952" w14:textId="2A7D94EF" w:rsidR="0013232B" w:rsidRPr="00446C8C" w:rsidRDefault="0013232B" w:rsidP="00FE7B5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кезеңі/уақыт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F276DE8" w14:textId="3385C616" w:rsidR="0013232B" w:rsidRPr="0013232B" w:rsidRDefault="0013232B" w:rsidP="00FE7B5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едагогтің әрекеті</w:t>
            </w:r>
          </w:p>
        </w:tc>
        <w:tc>
          <w:tcPr>
            <w:tcW w:w="2126" w:type="dxa"/>
            <w:shd w:val="clear" w:color="auto" w:fill="auto"/>
          </w:tcPr>
          <w:p w14:paraId="66B0456E" w14:textId="6E9DF149" w:rsidR="0013232B" w:rsidRPr="00446C8C" w:rsidRDefault="0013232B" w:rsidP="00FE7B5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ның әрекеті</w:t>
            </w:r>
          </w:p>
        </w:tc>
        <w:tc>
          <w:tcPr>
            <w:tcW w:w="2127" w:type="dxa"/>
            <w:shd w:val="clear" w:color="auto" w:fill="auto"/>
          </w:tcPr>
          <w:p w14:paraId="108BB855" w14:textId="385F1E02" w:rsidR="0013232B" w:rsidRPr="00446C8C" w:rsidRDefault="0013232B" w:rsidP="00FE7B5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</w:p>
        </w:tc>
        <w:tc>
          <w:tcPr>
            <w:tcW w:w="1701" w:type="dxa"/>
            <w:shd w:val="clear" w:color="auto" w:fill="auto"/>
          </w:tcPr>
          <w:p w14:paraId="5B2B5DEF" w14:textId="77777777" w:rsidR="0013232B" w:rsidRPr="00446C8C" w:rsidRDefault="0013232B" w:rsidP="00FE7B5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46C8C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13232B" w:rsidRPr="00DA4DFB" w14:paraId="74ECFA80" w14:textId="77777777" w:rsidTr="0068327B">
        <w:trPr>
          <w:trHeight w:val="1210"/>
        </w:trPr>
        <w:tc>
          <w:tcPr>
            <w:tcW w:w="1560" w:type="dxa"/>
            <w:shd w:val="clear" w:color="auto" w:fill="auto"/>
          </w:tcPr>
          <w:p w14:paraId="7032FE05" w14:textId="77777777" w:rsidR="0013232B" w:rsidRDefault="0013232B" w:rsidP="00B72A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басы</w:t>
            </w:r>
          </w:p>
          <w:p w14:paraId="70611BFA" w14:textId="77777777" w:rsidR="0013232B" w:rsidRDefault="0013232B" w:rsidP="00B72A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йымдастыру кезеңі</w:t>
            </w:r>
          </w:p>
          <w:p w14:paraId="767106DF" w14:textId="692187E7" w:rsidR="00345BB1" w:rsidRDefault="00345BB1" w:rsidP="00B72A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минут</w:t>
            </w:r>
          </w:p>
          <w:p w14:paraId="2E994843" w14:textId="3481A08A" w:rsidR="0013232B" w:rsidRPr="00174BDC" w:rsidRDefault="0013232B" w:rsidP="00FB6A92">
            <w:pPr>
              <w:rPr>
                <w:rFonts w:ascii="Times New Roman" w:hAnsi="Times New Roman" w:cs="Times New Roman"/>
                <w:lang w:val="kk-KZ"/>
              </w:rPr>
            </w:pPr>
            <w:r w:rsidRPr="002D44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5EFB81E" w14:textId="77777777" w:rsidR="0013232B" w:rsidRDefault="0013232B" w:rsidP="00E56C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мен сәлемдесу</w:t>
            </w:r>
          </w:p>
          <w:p w14:paraId="3113E322" w14:textId="77777777" w:rsidR="0013232B" w:rsidRDefault="0013232B" w:rsidP="00E56C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гендеу</w:t>
            </w:r>
          </w:p>
          <w:p w14:paraId="47092F3F" w14:textId="77777777" w:rsidR="0013232B" w:rsidRDefault="0013232B" w:rsidP="00E56C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қа дайындығын тексеру</w:t>
            </w:r>
          </w:p>
          <w:p w14:paraId="554BC235" w14:textId="77777777" w:rsidR="0091707C" w:rsidRDefault="00345BB1" w:rsidP="0091707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аңа тақырып және оқу мақсаты хабарланады</w:t>
            </w:r>
          </w:p>
          <w:p w14:paraId="73DE7AED" w14:textId="12DD77DB" w:rsidR="00345BB1" w:rsidRPr="00AE51F9" w:rsidRDefault="00345BB1" w:rsidP="0091707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91ED4E1" w14:textId="2CC5F7C5" w:rsidR="0013232B" w:rsidRPr="00DA4DFB" w:rsidRDefault="00345BB1" w:rsidP="00DA4D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сабаққа дайындығын хабарлаған соң жаңа тақырыпты дәптерге жазып алады</w:t>
            </w:r>
          </w:p>
        </w:tc>
        <w:tc>
          <w:tcPr>
            <w:tcW w:w="2127" w:type="dxa"/>
            <w:shd w:val="clear" w:color="auto" w:fill="auto"/>
          </w:tcPr>
          <w:p w14:paraId="7E0AF61C" w14:textId="77777777" w:rsidR="0013232B" w:rsidRDefault="0013232B" w:rsidP="00B72A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</w:p>
          <w:p w14:paraId="0590799A" w14:textId="77777777" w:rsidR="00F527C9" w:rsidRDefault="00F527C9" w:rsidP="00B72A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7ACC69" w14:textId="7A7206F7" w:rsidR="00F527C9" w:rsidRPr="00AE51F9" w:rsidRDefault="00F527C9" w:rsidP="00B72A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4FBA4166" w14:textId="376BD925" w:rsidR="00550B15" w:rsidRDefault="00550B15" w:rsidP="00C83A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</w:t>
            </w:r>
          </w:p>
          <w:p w14:paraId="3F763A48" w14:textId="77777777" w:rsidR="0013232B" w:rsidRDefault="0013232B" w:rsidP="00C83A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езентация </w:t>
            </w:r>
          </w:p>
          <w:p w14:paraId="04315DED" w14:textId="6BF8B023" w:rsidR="00550B15" w:rsidRPr="00B72A6D" w:rsidRDefault="00550B15" w:rsidP="00C83A9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3232B" w:rsidRPr="0068327B" w14:paraId="3E7EC995" w14:textId="77777777" w:rsidTr="00B82BC4">
        <w:trPr>
          <w:trHeight w:val="976"/>
        </w:trPr>
        <w:tc>
          <w:tcPr>
            <w:tcW w:w="1560" w:type="dxa"/>
            <w:shd w:val="clear" w:color="auto" w:fill="auto"/>
          </w:tcPr>
          <w:p w14:paraId="5A63E2A9" w14:textId="56664731" w:rsidR="0013232B" w:rsidRPr="002D44A5" w:rsidRDefault="0013232B" w:rsidP="002D44A5">
            <w:pPr>
              <w:rPr>
                <w:rFonts w:ascii="Times New Roman" w:hAnsi="Times New Roman" w:cs="Times New Roman"/>
                <w:lang w:val="kk-KZ"/>
              </w:rPr>
            </w:pPr>
            <w:r w:rsidRPr="002D44A5">
              <w:rPr>
                <w:rFonts w:ascii="Times New Roman" w:hAnsi="Times New Roman" w:cs="Times New Roman"/>
                <w:lang w:val="kk-KZ"/>
              </w:rPr>
              <w:t>Сабақтың ортасы</w:t>
            </w:r>
            <w:r>
              <w:rPr>
                <w:rFonts w:ascii="Times New Roman" w:hAnsi="Times New Roman" w:cs="Times New Roman"/>
                <w:lang w:val="kk-KZ"/>
              </w:rPr>
              <w:t xml:space="preserve"> 35 минут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0FD0E9B" w14:textId="15213948" w:rsidR="00F527C9" w:rsidRDefault="007372AA" w:rsidP="00F527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түсіндірмесі</w:t>
            </w:r>
            <w:r w:rsidR="00550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836ED9F" w14:textId="77777777" w:rsidR="00345BB1" w:rsidRDefault="00345BB1" w:rsidP="0068327B">
            <w:pPr>
              <w:pStyle w:val="Default"/>
              <w:rPr>
                <w:b/>
                <w:bCs/>
                <w:noProof/>
                <w:sz w:val="23"/>
                <w:szCs w:val="23"/>
                <w:lang w:val="kk-KZ"/>
              </w:rPr>
            </w:pPr>
          </w:p>
          <w:p w14:paraId="4B4B60D9" w14:textId="1A714AF1" w:rsidR="0068327B" w:rsidRPr="00345BB1" w:rsidRDefault="0068327B" w:rsidP="0068327B">
            <w:pPr>
              <w:pStyle w:val="Default"/>
              <w:rPr>
                <w:b/>
                <w:bCs/>
                <w:noProof/>
                <w:sz w:val="23"/>
                <w:szCs w:val="23"/>
                <w:lang w:val="kk-KZ"/>
              </w:rPr>
            </w:pPr>
            <w:r w:rsidRPr="00E6086E">
              <w:rPr>
                <w:b/>
                <w:bCs/>
                <w:noProof/>
                <w:sz w:val="23"/>
                <w:szCs w:val="23"/>
                <w:lang w:val="kk-KZ"/>
              </w:rPr>
              <w:t xml:space="preserve">Тапсырма 1 </w:t>
            </w:r>
          </w:p>
          <w:p w14:paraId="20DF55CB" w14:textId="77777777" w:rsidR="0091707C" w:rsidRDefault="0068327B" w:rsidP="0068327B">
            <w:pPr>
              <w:ind w:left="75"/>
              <w:rPr>
                <w:noProof/>
                <w:sz w:val="23"/>
                <w:szCs w:val="23"/>
                <w:lang w:val="kk-KZ"/>
              </w:rPr>
            </w:pPr>
            <w:r w:rsidRPr="00E6086E">
              <w:rPr>
                <w:rFonts w:ascii="Times New Roman" w:hAnsi="Times New Roman" w:cs="Times New Roman"/>
                <w:noProof/>
                <w:sz w:val="23"/>
                <w:szCs w:val="23"/>
                <w:lang w:val="kk-KZ"/>
              </w:rPr>
              <w:t xml:space="preserve">Мектепке келе жатқан жолда қандай физикалық құбылыстарды көресіз? </w:t>
            </w:r>
            <w:r w:rsidRPr="00B82BC4">
              <w:rPr>
                <w:rFonts w:ascii="Times New Roman" w:hAnsi="Times New Roman" w:cs="Times New Roman"/>
                <w:noProof/>
                <w:sz w:val="23"/>
                <w:szCs w:val="23"/>
              </w:rPr>
              <w:t>3 мысал келтіріңіз және кестедегі сәйкес жолға жазыңыз</w:t>
            </w:r>
            <w:r>
              <w:rPr>
                <w:noProof/>
                <w:sz w:val="23"/>
                <w:szCs w:val="23"/>
              </w:rPr>
              <w:t xml:space="preserve"> </w:t>
            </w:r>
          </w:p>
          <w:p w14:paraId="6E46DD9A" w14:textId="77777777" w:rsidR="00345BB1" w:rsidRPr="00345BB1" w:rsidRDefault="00345BB1" w:rsidP="0068327B">
            <w:pPr>
              <w:ind w:left="75"/>
              <w:rPr>
                <w:noProof/>
                <w:sz w:val="23"/>
                <w:szCs w:val="23"/>
                <w:lang w:val="kk-KZ"/>
              </w:rPr>
            </w:pPr>
          </w:p>
          <w:tbl>
            <w:tblPr>
              <w:tblStyle w:val="a3"/>
              <w:tblW w:w="7711" w:type="dxa"/>
              <w:tblInd w:w="75" w:type="dxa"/>
              <w:tblLayout w:type="fixed"/>
              <w:tblLook w:val="04A0" w:firstRow="1" w:lastRow="0" w:firstColumn="1" w:lastColumn="0" w:noHBand="0" w:noVBand="1"/>
            </w:tblPr>
            <w:tblGrid>
              <w:gridCol w:w="4526"/>
              <w:gridCol w:w="3185"/>
            </w:tblGrid>
            <w:tr w:rsidR="00B82BC4" w:rsidRPr="00E6086E" w14:paraId="68F07B5E" w14:textId="77777777" w:rsidTr="00B82BC4">
              <w:trPr>
                <w:trHeight w:val="300"/>
              </w:trPr>
              <w:tc>
                <w:tcPr>
                  <w:tcW w:w="4526" w:type="dxa"/>
                </w:tcPr>
                <w:p w14:paraId="1AAFFE62" w14:textId="4F14B467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  <w:t>Физик</w:t>
                  </w:r>
                  <w:r w:rsidR="00E6086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  <w:t>лық құбылыс түрлері</w:t>
                  </w:r>
                </w:p>
              </w:tc>
              <w:tc>
                <w:tcPr>
                  <w:tcW w:w="3185" w:type="dxa"/>
                </w:tcPr>
                <w:p w14:paraId="6CBEA5EE" w14:textId="265B187F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  <w:t xml:space="preserve">Мысалдар </w:t>
                  </w:r>
                </w:p>
              </w:tc>
            </w:tr>
            <w:tr w:rsidR="00B82BC4" w:rsidRPr="00E6086E" w14:paraId="28E5ABAE" w14:textId="77777777" w:rsidTr="00B82BC4">
              <w:trPr>
                <w:trHeight w:val="300"/>
              </w:trPr>
              <w:tc>
                <w:tcPr>
                  <w:tcW w:w="4526" w:type="dxa"/>
                </w:tcPr>
                <w:p w14:paraId="1E4CC73E" w14:textId="0DF80696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  <w:t>Механикалық</w:t>
                  </w:r>
                </w:p>
              </w:tc>
              <w:tc>
                <w:tcPr>
                  <w:tcW w:w="3185" w:type="dxa"/>
                </w:tcPr>
                <w:p w14:paraId="02844F5F" w14:textId="77777777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82BC4" w:rsidRPr="00E6086E" w14:paraId="3B7FAEF6" w14:textId="77777777" w:rsidTr="00B82BC4">
              <w:trPr>
                <w:trHeight w:val="300"/>
              </w:trPr>
              <w:tc>
                <w:tcPr>
                  <w:tcW w:w="4526" w:type="dxa"/>
                </w:tcPr>
                <w:p w14:paraId="7CEF12C2" w14:textId="7F2160D6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  <w:t>Жарық</w:t>
                  </w:r>
                </w:p>
              </w:tc>
              <w:tc>
                <w:tcPr>
                  <w:tcW w:w="3185" w:type="dxa"/>
                </w:tcPr>
                <w:p w14:paraId="7AAF8B4B" w14:textId="77777777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82BC4" w:rsidRPr="00E6086E" w14:paraId="70F469A3" w14:textId="77777777" w:rsidTr="00B82BC4">
              <w:trPr>
                <w:trHeight w:val="300"/>
              </w:trPr>
              <w:tc>
                <w:tcPr>
                  <w:tcW w:w="4526" w:type="dxa"/>
                </w:tcPr>
                <w:p w14:paraId="0518B1EE" w14:textId="2579047F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  <w:t>Жылу</w:t>
                  </w:r>
                </w:p>
              </w:tc>
              <w:tc>
                <w:tcPr>
                  <w:tcW w:w="3185" w:type="dxa"/>
                </w:tcPr>
                <w:p w14:paraId="1F6E991B" w14:textId="77777777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82BC4" w:rsidRPr="00E6086E" w14:paraId="1FB5E03F" w14:textId="77777777" w:rsidTr="00B82BC4">
              <w:trPr>
                <w:trHeight w:val="300"/>
              </w:trPr>
              <w:tc>
                <w:tcPr>
                  <w:tcW w:w="4526" w:type="dxa"/>
                </w:tcPr>
                <w:p w14:paraId="6301E087" w14:textId="2EAE450B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  <w:t>Электрлік</w:t>
                  </w:r>
                </w:p>
              </w:tc>
              <w:tc>
                <w:tcPr>
                  <w:tcW w:w="3185" w:type="dxa"/>
                </w:tcPr>
                <w:p w14:paraId="5A0F8032" w14:textId="77777777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82BC4" w:rsidRPr="00E6086E" w14:paraId="63101196" w14:textId="77777777" w:rsidTr="00B82BC4">
              <w:trPr>
                <w:trHeight w:val="300"/>
              </w:trPr>
              <w:tc>
                <w:tcPr>
                  <w:tcW w:w="4526" w:type="dxa"/>
                </w:tcPr>
                <w:p w14:paraId="741FA711" w14:textId="6E9B86B8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  <w:t>Дыбыстық</w:t>
                  </w:r>
                </w:p>
              </w:tc>
              <w:tc>
                <w:tcPr>
                  <w:tcW w:w="3185" w:type="dxa"/>
                </w:tcPr>
                <w:p w14:paraId="7D5939EC" w14:textId="77777777" w:rsidR="00B82BC4" w:rsidRDefault="00B82BC4" w:rsidP="0068327B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14:paraId="41BF19A8" w14:textId="77777777" w:rsidR="00345BB1" w:rsidRDefault="00345BB1" w:rsidP="00345BB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14:paraId="5B481ABF" w14:textId="77777777" w:rsidR="00345BB1" w:rsidRDefault="00345BB1" w:rsidP="00345BB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14:paraId="3396BE61" w14:textId="77777777" w:rsidR="00B82BC4" w:rsidRPr="00B82BC4" w:rsidRDefault="00B82BC4" w:rsidP="00345BB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B82B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Тапсырма 2</w:t>
            </w:r>
          </w:p>
          <w:p w14:paraId="39126F39" w14:textId="77777777" w:rsidR="00B82BC4" w:rsidRPr="00B82BC4" w:rsidRDefault="00B82BC4" w:rsidP="00B82BC4">
            <w:pPr>
              <w:ind w:left="75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82BC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өмендегі суреттерде қандай физикалық құбылыстар бейнеленген?</w:t>
            </w:r>
          </w:p>
          <w:p w14:paraId="5956BC9C" w14:textId="77777777" w:rsidR="00B82BC4" w:rsidRDefault="00B82BC4" w:rsidP="00B82BC4">
            <w:pPr>
              <w:ind w:left="75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82BC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ауаптарыңызды әр нұсқаның тұсына жазыңыз.</w:t>
            </w:r>
          </w:p>
          <w:p w14:paraId="159330C3" w14:textId="77777777" w:rsidR="00B82BC4" w:rsidRDefault="00B82BC4" w:rsidP="00B82BC4">
            <w:pPr>
              <w:ind w:left="75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tbl>
            <w:tblPr>
              <w:tblStyle w:val="a3"/>
              <w:tblW w:w="0" w:type="auto"/>
              <w:tblInd w:w="75" w:type="dxa"/>
              <w:tblLayout w:type="fixed"/>
              <w:tblLook w:val="04A0" w:firstRow="1" w:lastRow="0" w:firstColumn="1" w:lastColumn="0" w:noHBand="0" w:noVBand="1"/>
            </w:tblPr>
            <w:tblGrid>
              <w:gridCol w:w="3781"/>
              <w:gridCol w:w="3975"/>
            </w:tblGrid>
            <w:tr w:rsidR="00B82BC4" w14:paraId="51C8131C" w14:textId="77777777" w:rsidTr="00B82BC4">
              <w:trPr>
                <w:trHeight w:val="1844"/>
              </w:trPr>
              <w:tc>
                <w:tcPr>
                  <w:tcW w:w="3781" w:type="dxa"/>
                </w:tcPr>
                <w:p w14:paraId="337304BA" w14:textId="77777777" w:rsidR="00B82BC4" w:rsidRDefault="00B82BC4" w:rsidP="00B82BC4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0693E253" wp14:editId="0B4A2569">
                        <wp:extent cx="2070319" cy="7239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72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107568" w14:textId="2474F591" w:rsidR="00B82BC4" w:rsidRDefault="00E6086E" w:rsidP="00B82BC4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 w14:anchorId="35FD8CE6">
                      <v:rect id="_x0000_s1026" style="position:absolute;margin-left:11.2pt;margin-top:4.5pt;width:124.5pt;height:15.75pt;z-index:251658240" fillcolor="white [3201]" strokecolor="black [3200]" strokeweight="1pt">
                        <v:stroke dashstyle="dash"/>
                        <v:shadow color="#868686"/>
                      </v:rect>
                    </w:pict>
                  </w:r>
                </w:p>
                <w:p w14:paraId="53295EF5" w14:textId="183DDCD9" w:rsidR="00B82BC4" w:rsidRDefault="00B82BC4" w:rsidP="00B82BC4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975" w:type="dxa"/>
                </w:tcPr>
                <w:p w14:paraId="752CC680" w14:textId="628E78BF" w:rsidR="00B82BC4" w:rsidRDefault="00E6086E" w:rsidP="00B82BC4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 w14:anchorId="35FD8CE6">
                      <v:rect id="_x0000_s1027" style="position:absolute;margin-left:11.15pt;margin-top:67.1pt;width:124.5pt;height:15.75pt;z-index:251659264;mso-position-horizontal-relative:text;mso-position-vertical-relative:text" fillcolor="white [3201]" strokecolor="black [3200]" strokeweight="1pt">
                        <v:stroke dashstyle="dash"/>
                        <v:shadow color="#868686"/>
                      </v:rect>
                    </w:pict>
                  </w:r>
                  <w:r w:rsidR="00B82BC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3C2BC08" wp14:editId="0273E2A2">
                        <wp:extent cx="2028825" cy="8191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82BC4" w14:paraId="25FCBB0E" w14:textId="77777777" w:rsidTr="00B82BC4">
              <w:trPr>
                <w:trHeight w:val="285"/>
              </w:trPr>
              <w:tc>
                <w:tcPr>
                  <w:tcW w:w="3781" w:type="dxa"/>
                </w:tcPr>
                <w:p w14:paraId="0A398E5D" w14:textId="35DE2671" w:rsidR="00B82BC4" w:rsidRDefault="00B82BC4" w:rsidP="00B82BC4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  <w:p w14:paraId="5D174061" w14:textId="247B4892" w:rsidR="00B82BC4" w:rsidRDefault="00B82BC4" w:rsidP="00B82BC4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205E89" wp14:editId="35B297B7">
                        <wp:extent cx="1990725" cy="6191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0DA4B9" w14:textId="289BD219" w:rsidR="00B82BC4" w:rsidRDefault="00E6086E" w:rsidP="00B82BC4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 w14:anchorId="35FD8CE6">
                      <v:rect id="_x0000_s1028" style="position:absolute;margin-left:17.2pt;margin-top:3.9pt;width:124.5pt;height:15.75pt;z-index:251660288" fillcolor="white [3201]" strokecolor="black [3200]" strokeweight="1pt">
                        <v:stroke dashstyle="dash"/>
                        <v:shadow color="#868686"/>
                      </v:rect>
                    </w:pict>
                  </w:r>
                </w:p>
                <w:p w14:paraId="039207B2" w14:textId="77777777" w:rsidR="00B82BC4" w:rsidRDefault="00B82BC4" w:rsidP="00B82BC4">
                  <w:pPr>
                    <w:ind w:firstLine="708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975" w:type="dxa"/>
                </w:tcPr>
                <w:p w14:paraId="05380FC3" w14:textId="77777777" w:rsidR="00B82BC4" w:rsidRDefault="00B82BC4" w:rsidP="00B82BC4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  <w:p w14:paraId="143DE812" w14:textId="26759BE9" w:rsidR="00B82BC4" w:rsidRPr="00B82BC4" w:rsidRDefault="00E6086E" w:rsidP="00B82BC4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 w14:anchorId="35FD8CE6">
                      <v:rect id="_x0000_s1029" style="position:absolute;margin-left:19.4pt;margin-top:57.85pt;width:124.5pt;height:15.75pt;z-index:251661312" fillcolor="white [3201]" strokecolor="black [3200]" strokeweight="1pt">
                        <v:stroke dashstyle="dash"/>
                        <v:shadow color="#868686"/>
                      </v:rect>
                    </w:pict>
                  </w:r>
                  <w:r w:rsidR="00B82BC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DD1AAD9" wp14:editId="17C77CAF">
                        <wp:extent cx="1950800" cy="6858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686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B62D2B" w14:textId="77777777" w:rsidR="00B82BC4" w:rsidRDefault="00B82BC4" w:rsidP="00B82BC4">
            <w:pPr>
              <w:ind w:left="75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3-тапсырма Физикалық диктант</w:t>
            </w:r>
          </w:p>
          <w:p w14:paraId="5CE38272" w14:textId="0F5682DA" w:rsidR="00B82BC4" w:rsidRPr="00B82BC4" w:rsidRDefault="00B82BC4" w:rsidP="00B82B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82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р мен Ай, Күн мен алыстағы жұлдыздар – осылардың барлығы </w:t>
            </w:r>
            <w:r>
              <w:rPr>
                <w:noProof/>
                <w:lang w:eastAsia="ru-RU"/>
              </w:rPr>
              <w:drawing>
                <wp:inline distT="0" distB="0" distL="0" distR="0" wp14:anchorId="5F82D6D8" wp14:editId="42B27795">
                  <wp:extent cx="1609725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2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п аталады</w:t>
            </w:r>
          </w:p>
          <w:p w14:paraId="1609C1A5" w14:textId="0F9713C1" w:rsidR="00B82BC4" w:rsidRDefault="00B82BC4" w:rsidP="00B82B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82BC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абиғатта үздiксiз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D0116" wp14:editId="03A943B4">
                  <wp:extent cx="1609725" cy="231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2BC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болып жатады</w:t>
            </w:r>
          </w:p>
          <w:p w14:paraId="31DD91E8" w14:textId="4D59ECDE" w:rsidR="00B82BC4" w:rsidRPr="00B82BC4" w:rsidRDefault="00B82BC4" w:rsidP="00B82B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82BC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Әлемде орын алатын сан алуан өзгерiсте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E0EA00" wp14:editId="087DC451">
                  <wp:extent cx="1482899" cy="21351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95" cy="216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2BC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деп аталады.</w:t>
            </w:r>
          </w:p>
          <w:p w14:paraId="2157E210" w14:textId="43883EF1" w:rsidR="00B82BC4" w:rsidRDefault="00B82BC4" w:rsidP="00B82BC4">
            <w:pPr>
              <w:ind w:left="75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Жауабы</w:t>
            </w:r>
          </w:p>
          <w:p w14:paraId="3E5ADF5F" w14:textId="372A4DA9" w:rsidR="00B82BC4" w:rsidRDefault="00B82BC4" w:rsidP="00B82B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B82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р мен Ай, Күн мен алыстағы жұлдыздар – осылардың барлығы </w:t>
            </w:r>
            <w:r w:rsidRPr="00B82B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табиғат </w:t>
            </w:r>
            <w:r w:rsidRPr="00B82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п аталады</w:t>
            </w:r>
          </w:p>
          <w:p w14:paraId="02821256" w14:textId="40AB83F9" w:rsidR="00B82BC4" w:rsidRDefault="00B82BC4" w:rsidP="00B82B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2.</w:t>
            </w:r>
            <w:r w:rsidRPr="00B82BC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абиғатта үздiксiз өзгерiстер болып жатады</w:t>
            </w:r>
          </w:p>
          <w:p w14:paraId="44FB62E2" w14:textId="676959BF" w:rsidR="00B82BC4" w:rsidRPr="00B82BC4" w:rsidRDefault="00B82BC4" w:rsidP="00B82B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3.</w:t>
            </w:r>
            <w:r w:rsidRPr="00B82BC4">
              <w:rPr>
                <w:lang w:val="kk-KZ"/>
              </w:rPr>
              <w:t xml:space="preserve"> </w:t>
            </w:r>
            <w:r w:rsidRPr="00B82BC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Әлемде орын алатын сан алуан өзгерiстер табиғат құбылыстары деп аталады.</w:t>
            </w:r>
          </w:p>
        </w:tc>
        <w:tc>
          <w:tcPr>
            <w:tcW w:w="2126" w:type="dxa"/>
            <w:shd w:val="clear" w:color="auto" w:fill="auto"/>
          </w:tcPr>
          <w:p w14:paraId="11C8DAA2" w14:textId="369F2D50" w:rsidR="0013232B" w:rsidRDefault="00550B15" w:rsidP="00B72A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қушылар тақырыпқа байланысты анықтамаларды түртіп алу әдісі арқылы дәптерге жазып алады</w:t>
            </w:r>
          </w:p>
          <w:p w14:paraId="6178341E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5B7456BC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19306375" w14:textId="294AB1F8" w:rsidR="00247C81" w:rsidRDefault="00B82BC4" w:rsidP="00B72A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 физикалық құбылыс түрлеріне 3 мысал келтіріп кестеге жазады.</w:t>
            </w:r>
          </w:p>
          <w:p w14:paraId="70644E53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531DC9A7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38CDDD1E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4CA88C62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791E6630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1E43306F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12A5C282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7C23A0D5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7DDE00A3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48CB77C2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40BE21C5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592269AB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183C9C91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684F192D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3D85BD86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4EC47FEA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636C23B9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46A369BE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061C6955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0B01840D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5433939B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59B27394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2E08DF8A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257484C1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0215AEDE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14E22A75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438379A3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25DE365C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58D84096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7B329A2C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38DB0F98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  <w:p w14:paraId="7B0D4ABF" w14:textId="77777777" w:rsidR="00247C81" w:rsidRDefault="00247C81" w:rsidP="00B72A6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14:paraId="5F8C24DF" w14:textId="77777777" w:rsidR="0013232B" w:rsidRDefault="0013232B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6F6BBC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5956FA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6AA909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E38D8C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B9EE14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EF5446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84D447" w14:textId="1084D7D9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  <w:p w14:paraId="4416508C" w14:textId="77777777" w:rsidR="00B82BC4" w:rsidRP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алушы</w:t>
            </w:r>
          </w:p>
          <w:p w14:paraId="2A80E78F" w14:textId="1922A85A" w:rsid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физикалық құбылыстарды бақылайды және мысалдар келтір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09D07E7D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913AF5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8F8FA9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72B3F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92FC76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EBF5E8" w14:textId="77777777" w:rsidR="00B82BC4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122B1D" w14:textId="77777777" w:rsid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C398D1" w14:textId="77777777" w:rsid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  <w:p w14:paraId="4A45CA94" w14:textId="42CA4EDC" w:rsid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алушы</w:t>
            </w:r>
          </w:p>
          <w:p w14:paraId="46E32E45" w14:textId="53F6D9E6" w:rsid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ұбылыстарды ажыратады</w:t>
            </w:r>
          </w:p>
          <w:p w14:paraId="72EF2FB7" w14:textId="77777777" w:rsid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66395" w14:textId="77777777" w:rsid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273EBE" w14:textId="77777777" w:rsid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81F5FB" w14:textId="77777777" w:rsid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  <w:p w14:paraId="519EE347" w14:textId="2FC67A32" w:rsidR="00B82BC4" w:rsidRDefault="00B82BC4" w:rsidP="00B82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алушы</w:t>
            </w:r>
          </w:p>
          <w:p w14:paraId="47F968A3" w14:textId="58C64AB6" w:rsidR="00B82BC4" w:rsidRPr="00221683" w:rsidRDefault="00B82BC4" w:rsidP="00221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 орынға қажетті сөздерді жазады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0FC779AF" w14:textId="77777777" w:rsidR="0013232B" w:rsidRDefault="00B82BC4" w:rsidP="00C83A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Физика оқулығы</w:t>
            </w:r>
          </w:p>
          <w:p w14:paraId="3133BD4A" w14:textId="77777777" w:rsidR="00B82BC4" w:rsidRDefault="00B82BC4" w:rsidP="00C83A9A">
            <w:pPr>
              <w:rPr>
                <w:rFonts w:ascii="Times New Roman" w:hAnsi="Times New Roman" w:cs="Times New Roman"/>
                <w:lang w:val="kk-KZ"/>
              </w:rPr>
            </w:pPr>
          </w:p>
          <w:p w14:paraId="28F1863E" w14:textId="77777777" w:rsidR="00B82BC4" w:rsidRDefault="00B82BC4" w:rsidP="00C83A9A">
            <w:pPr>
              <w:rPr>
                <w:rFonts w:ascii="Times New Roman" w:hAnsi="Times New Roman" w:cs="Times New Roman"/>
                <w:lang w:val="kk-KZ"/>
              </w:rPr>
            </w:pPr>
          </w:p>
          <w:p w14:paraId="54B7C181" w14:textId="77777777" w:rsidR="00B82BC4" w:rsidRDefault="00B82BC4" w:rsidP="00C83A9A">
            <w:pPr>
              <w:rPr>
                <w:rFonts w:ascii="Times New Roman" w:hAnsi="Times New Roman" w:cs="Times New Roman"/>
                <w:lang w:val="kk-KZ"/>
              </w:rPr>
            </w:pPr>
          </w:p>
          <w:p w14:paraId="35AD873A" w14:textId="77777777" w:rsidR="00B82BC4" w:rsidRPr="00B82BC4" w:rsidRDefault="00B82BC4" w:rsidP="00B82BC4">
            <w:pPr>
              <w:rPr>
                <w:rFonts w:ascii="Times New Roman" w:hAnsi="Times New Roman" w:cs="Times New Roman"/>
                <w:lang w:val="kk-KZ"/>
              </w:rPr>
            </w:pPr>
            <w:r w:rsidRPr="00B82BC4">
              <w:rPr>
                <w:rFonts w:ascii="Times New Roman" w:hAnsi="Times New Roman" w:cs="Times New Roman"/>
                <w:lang w:val="kk-KZ"/>
              </w:rPr>
              <w:t>Қалыптастырушы бағалауға арналған</w:t>
            </w:r>
          </w:p>
          <w:p w14:paraId="5D297D55" w14:textId="77777777" w:rsidR="00B82BC4" w:rsidRPr="00B82BC4" w:rsidRDefault="00B82BC4" w:rsidP="00B82BC4">
            <w:pPr>
              <w:rPr>
                <w:rFonts w:ascii="Times New Roman" w:hAnsi="Times New Roman" w:cs="Times New Roman"/>
                <w:lang w:val="kk-KZ"/>
              </w:rPr>
            </w:pPr>
            <w:r w:rsidRPr="00B82BC4">
              <w:rPr>
                <w:rFonts w:ascii="Times New Roman" w:hAnsi="Times New Roman" w:cs="Times New Roman"/>
                <w:lang w:val="kk-KZ"/>
              </w:rPr>
              <w:t>тапсырмалар жинағы</w:t>
            </w:r>
          </w:p>
          <w:p w14:paraId="1BBA07BD" w14:textId="77777777" w:rsidR="00B82BC4" w:rsidRPr="00B82BC4" w:rsidRDefault="00B82BC4" w:rsidP="00B82BC4">
            <w:pPr>
              <w:rPr>
                <w:rFonts w:ascii="Times New Roman" w:hAnsi="Times New Roman" w:cs="Times New Roman"/>
                <w:lang w:val="kk-KZ"/>
              </w:rPr>
            </w:pPr>
            <w:r w:rsidRPr="00B82BC4">
              <w:rPr>
                <w:rFonts w:ascii="Times New Roman" w:hAnsi="Times New Roman" w:cs="Times New Roman"/>
                <w:lang w:val="kk-KZ"/>
              </w:rPr>
              <w:t>Физика</w:t>
            </w:r>
          </w:p>
          <w:p w14:paraId="46301ABE" w14:textId="4AC799AD" w:rsidR="00B82BC4" w:rsidRDefault="00B82BC4" w:rsidP="00B82BC4">
            <w:pPr>
              <w:rPr>
                <w:rFonts w:ascii="Times New Roman" w:hAnsi="Times New Roman" w:cs="Times New Roman"/>
                <w:lang w:val="kk-KZ"/>
              </w:rPr>
            </w:pPr>
            <w:r w:rsidRPr="00B82BC4">
              <w:rPr>
                <w:rFonts w:ascii="Times New Roman" w:hAnsi="Times New Roman" w:cs="Times New Roman"/>
                <w:lang w:val="kk-KZ"/>
              </w:rPr>
              <w:t>7 сынып</w:t>
            </w:r>
          </w:p>
        </w:tc>
      </w:tr>
      <w:tr w:rsidR="0013232B" w:rsidRPr="00345BB1" w14:paraId="28075B6D" w14:textId="77777777" w:rsidTr="002D44A5">
        <w:tc>
          <w:tcPr>
            <w:tcW w:w="1560" w:type="dxa"/>
            <w:shd w:val="clear" w:color="auto" w:fill="auto"/>
          </w:tcPr>
          <w:p w14:paraId="4862D6F7" w14:textId="1FA0205D" w:rsidR="0013232B" w:rsidRPr="002D44A5" w:rsidRDefault="0013232B" w:rsidP="002D44A5">
            <w:pPr>
              <w:rPr>
                <w:rFonts w:ascii="Times New Roman" w:hAnsi="Times New Roman" w:cs="Times New Roman"/>
                <w:lang w:val="kk-KZ"/>
              </w:rPr>
            </w:pPr>
            <w:r w:rsidRPr="002D44A5">
              <w:rPr>
                <w:rFonts w:ascii="Times New Roman" w:hAnsi="Times New Roman" w:cs="Times New Roman"/>
                <w:lang w:val="kk-KZ"/>
              </w:rPr>
              <w:lastRenderedPageBreak/>
              <w:t>Сабақтың соңы</w:t>
            </w:r>
            <w:r>
              <w:rPr>
                <w:rFonts w:ascii="Times New Roman" w:hAnsi="Times New Roman" w:cs="Times New Roman"/>
                <w:lang w:val="kk-KZ"/>
              </w:rPr>
              <w:t xml:space="preserve"> 5 минут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0F090C2" w14:textId="27EE1E59" w:rsidR="00B82BC4" w:rsidRDefault="00B82BC4" w:rsidP="00B82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 сұрақтары</w:t>
            </w:r>
          </w:p>
          <w:p w14:paraId="7668C1B5" w14:textId="718B1D51" w:rsidR="00B82BC4" w:rsidRPr="00B82BC4" w:rsidRDefault="00B82BC4" w:rsidP="00B82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</w:t>
            </w:r>
            <w:r w:rsidRPr="00B82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» деген сөздiң мағынасын қалай түсiнесiңдер?</w:t>
            </w:r>
          </w:p>
          <w:p w14:paraId="2BDC2548" w14:textId="77777777" w:rsidR="00B82BC4" w:rsidRPr="00B82BC4" w:rsidRDefault="00B82BC4" w:rsidP="00B82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биғат құбылыстары деп ненi айтамыз?</w:t>
            </w:r>
          </w:p>
          <w:p w14:paraId="1B2AA63C" w14:textId="378EFD9E" w:rsidR="00F527C9" w:rsidRPr="007372AA" w:rsidRDefault="00B82BC4" w:rsidP="00B82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андай табиғат құбылыстары физикалық құбылыстарға жатады?</w:t>
            </w:r>
          </w:p>
          <w:p w14:paraId="6E82707A" w14:textId="07D24181" w:rsidR="007372AA" w:rsidRPr="00B160FD" w:rsidRDefault="00345BB1" w:rsidP="007372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ері байланыс. «Бір сөзбен»</w:t>
            </w:r>
          </w:p>
          <w:p w14:paraId="12DD8EAF" w14:textId="6993A33C" w:rsidR="0013232B" w:rsidRPr="00CA07F7" w:rsidRDefault="00FC1502" w:rsidP="005F26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ге</w:t>
            </w:r>
            <w:r w:rsidR="005F26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псырма. Тақырыпты оқу</w:t>
            </w:r>
          </w:p>
        </w:tc>
        <w:tc>
          <w:tcPr>
            <w:tcW w:w="2126" w:type="dxa"/>
            <w:shd w:val="clear" w:color="auto" w:fill="auto"/>
          </w:tcPr>
          <w:p w14:paraId="58B797F4" w14:textId="77777777" w:rsidR="0013232B" w:rsidRDefault="0013232B" w:rsidP="00B72A6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14:paraId="164D5751" w14:textId="77777777" w:rsidR="0013232B" w:rsidRDefault="0013232B" w:rsidP="00B72A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301B7294" w14:textId="77777777" w:rsidR="0013232B" w:rsidRDefault="0013232B" w:rsidP="00C83A9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33D998F" w14:textId="77777777" w:rsidR="004F0A2E" w:rsidRDefault="004F0A2E" w:rsidP="004F0A2E">
      <w:pPr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74E7122E" w14:textId="1301186F" w:rsidR="00122633" w:rsidRDefault="00122633" w:rsidP="00276BB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22633" w:rsidSect="00FE7B58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 Kza">
    <w:altName w:val="SchoolBook Kza"/>
    <w:panose1 w:val="00000000000000000000"/>
    <w:charset w:val="CC"/>
    <w:family w:val="roman"/>
    <w:notTrueType/>
    <w:pitch w:val="default"/>
    <w:sig w:usb0="00000201" w:usb1="08070000" w:usb2="00000010" w:usb3="00000000" w:csb0="00020005" w:csb1="00000000"/>
  </w:font>
  <w:font w:name="SymbolPS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005"/>
    <w:multiLevelType w:val="hybridMultilevel"/>
    <w:tmpl w:val="18221F9C"/>
    <w:lvl w:ilvl="0" w:tplc="9B02344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872DD7"/>
    <w:multiLevelType w:val="hybridMultilevel"/>
    <w:tmpl w:val="F12260B4"/>
    <w:lvl w:ilvl="0" w:tplc="03F070E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8075F62"/>
    <w:multiLevelType w:val="hybridMultilevel"/>
    <w:tmpl w:val="F5F43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03B"/>
    <w:multiLevelType w:val="hybridMultilevel"/>
    <w:tmpl w:val="18221F9C"/>
    <w:lvl w:ilvl="0" w:tplc="9B02344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BD272E3"/>
    <w:multiLevelType w:val="hybridMultilevel"/>
    <w:tmpl w:val="06E26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EFC"/>
    <w:rsid w:val="00001565"/>
    <w:rsid w:val="00022EAA"/>
    <w:rsid w:val="00085DFF"/>
    <w:rsid w:val="000E6BA1"/>
    <w:rsid w:val="00122633"/>
    <w:rsid w:val="0013061F"/>
    <w:rsid w:val="0013232B"/>
    <w:rsid w:val="00132B40"/>
    <w:rsid w:val="00133504"/>
    <w:rsid w:val="00141E0F"/>
    <w:rsid w:val="00141EDC"/>
    <w:rsid w:val="0014231C"/>
    <w:rsid w:val="001423F6"/>
    <w:rsid w:val="001461D8"/>
    <w:rsid w:val="00170F85"/>
    <w:rsid w:val="00174BDC"/>
    <w:rsid w:val="0017669D"/>
    <w:rsid w:val="00187E74"/>
    <w:rsid w:val="00192348"/>
    <w:rsid w:val="001C66D5"/>
    <w:rsid w:val="001D21DF"/>
    <w:rsid w:val="001D4D73"/>
    <w:rsid w:val="001E1827"/>
    <w:rsid w:val="001E2D7B"/>
    <w:rsid w:val="001E3394"/>
    <w:rsid w:val="001F3145"/>
    <w:rsid w:val="001F56F7"/>
    <w:rsid w:val="002033A0"/>
    <w:rsid w:val="00207802"/>
    <w:rsid w:val="00213F73"/>
    <w:rsid w:val="00221683"/>
    <w:rsid w:val="00231C2E"/>
    <w:rsid w:val="00234A6F"/>
    <w:rsid w:val="00247C81"/>
    <w:rsid w:val="00266FD7"/>
    <w:rsid w:val="00271387"/>
    <w:rsid w:val="0027282D"/>
    <w:rsid w:val="00276BB2"/>
    <w:rsid w:val="00290B6B"/>
    <w:rsid w:val="00293EFC"/>
    <w:rsid w:val="002B4B6A"/>
    <w:rsid w:val="002C5162"/>
    <w:rsid w:val="002D44A5"/>
    <w:rsid w:val="002E2AEC"/>
    <w:rsid w:val="0030373C"/>
    <w:rsid w:val="00322868"/>
    <w:rsid w:val="00336A16"/>
    <w:rsid w:val="00345BB1"/>
    <w:rsid w:val="003526D4"/>
    <w:rsid w:val="00365CA2"/>
    <w:rsid w:val="003879F8"/>
    <w:rsid w:val="00392183"/>
    <w:rsid w:val="003B1078"/>
    <w:rsid w:val="003B30E7"/>
    <w:rsid w:val="003D32F1"/>
    <w:rsid w:val="003E664B"/>
    <w:rsid w:val="00411274"/>
    <w:rsid w:val="00414C75"/>
    <w:rsid w:val="0044090B"/>
    <w:rsid w:val="00446C8C"/>
    <w:rsid w:val="00457815"/>
    <w:rsid w:val="00461EBC"/>
    <w:rsid w:val="00463D73"/>
    <w:rsid w:val="0046698C"/>
    <w:rsid w:val="00470A7F"/>
    <w:rsid w:val="00471809"/>
    <w:rsid w:val="004B0A24"/>
    <w:rsid w:val="004B1463"/>
    <w:rsid w:val="004B367A"/>
    <w:rsid w:val="004D3131"/>
    <w:rsid w:val="004F0A2E"/>
    <w:rsid w:val="0050257B"/>
    <w:rsid w:val="00507D26"/>
    <w:rsid w:val="00516C15"/>
    <w:rsid w:val="00523BB8"/>
    <w:rsid w:val="00531098"/>
    <w:rsid w:val="00550B15"/>
    <w:rsid w:val="00556912"/>
    <w:rsid w:val="00563F90"/>
    <w:rsid w:val="00571EE1"/>
    <w:rsid w:val="00572274"/>
    <w:rsid w:val="005876E9"/>
    <w:rsid w:val="005A0F86"/>
    <w:rsid w:val="005C6CE2"/>
    <w:rsid w:val="005E17CC"/>
    <w:rsid w:val="005F1028"/>
    <w:rsid w:val="005F2679"/>
    <w:rsid w:val="005F3A61"/>
    <w:rsid w:val="00630E39"/>
    <w:rsid w:val="0063387D"/>
    <w:rsid w:val="00650AC8"/>
    <w:rsid w:val="00653D5B"/>
    <w:rsid w:val="00654C64"/>
    <w:rsid w:val="00655A09"/>
    <w:rsid w:val="00663220"/>
    <w:rsid w:val="0068327B"/>
    <w:rsid w:val="00697EBD"/>
    <w:rsid w:val="006B0578"/>
    <w:rsid w:val="006B2507"/>
    <w:rsid w:val="007016DC"/>
    <w:rsid w:val="00713B1D"/>
    <w:rsid w:val="00734D5E"/>
    <w:rsid w:val="00735BA1"/>
    <w:rsid w:val="007361D8"/>
    <w:rsid w:val="007372AA"/>
    <w:rsid w:val="0074089E"/>
    <w:rsid w:val="00760D2A"/>
    <w:rsid w:val="00783888"/>
    <w:rsid w:val="00787ED4"/>
    <w:rsid w:val="007C12DF"/>
    <w:rsid w:val="007C2076"/>
    <w:rsid w:val="007C369E"/>
    <w:rsid w:val="007C55E9"/>
    <w:rsid w:val="007E421A"/>
    <w:rsid w:val="007E57F2"/>
    <w:rsid w:val="007F6DFD"/>
    <w:rsid w:val="00812D2E"/>
    <w:rsid w:val="00813388"/>
    <w:rsid w:val="00854099"/>
    <w:rsid w:val="008A4CBE"/>
    <w:rsid w:val="008C3628"/>
    <w:rsid w:val="008F673E"/>
    <w:rsid w:val="008F7B34"/>
    <w:rsid w:val="009112D1"/>
    <w:rsid w:val="0091707C"/>
    <w:rsid w:val="00937DBA"/>
    <w:rsid w:val="00940840"/>
    <w:rsid w:val="0095291E"/>
    <w:rsid w:val="00963515"/>
    <w:rsid w:val="00980A67"/>
    <w:rsid w:val="00985B9B"/>
    <w:rsid w:val="00995C42"/>
    <w:rsid w:val="009A48B4"/>
    <w:rsid w:val="009D2F5B"/>
    <w:rsid w:val="009D7DB7"/>
    <w:rsid w:val="009E3B1F"/>
    <w:rsid w:val="00A36F18"/>
    <w:rsid w:val="00A77FF2"/>
    <w:rsid w:val="00A85CE7"/>
    <w:rsid w:val="00A90A97"/>
    <w:rsid w:val="00A920D0"/>
    <w:rsid w:val="00AD0A14"/>
    <w:rsid w:val="00AD1671"/>
    <w:rsid w:val="00AE51F9"/>
    <w:rsid w:val="00AF20F4"/>
    <w:rsid w:val="00AF7290"/>
    <w:rsid w:val="00B227A6"/>
    <w:rsid w:val="00B24502"/>
    <w:rsid w:val="00B274BC"/>
    <w:rsid w:val="00B70930"/>
    <w:rsid w:val="00B72A6D"/>
    <w:rsid w:val="00B72CD4"/>
    <w:rsid w:val="00B82BC4"/>
    <w:rsid w:val="00BA539D"/>
    <w:rsid w:val="00BD6884"/>
    <w:rsid w:val="00BE0CAB"/>
    <w:rsid w:val="00BF0BD6"/>
    <w:rsid w:val="00C0388B"/>
    <w:rsid w:val="00C11930"/>
    <w:rsid w:val="00C15FCE"/>
    <w:rsid w:val="00C34B5F"/>
    <w:rsid w:val="00C41A9D"/>
    <w:rsid w:val="00C53AB3"/>
    <w:rsid w:val="00C5696F"/>
    <w:rsid w:val="00C738B2"/>
    <w:rsid w:val="00C83A9A"/>
    <w:rsid w:val="00C85E21"/>
    <w:rsid w:val="00CA07F7"/>
    <w:rsid w:val="00CA39FA"/>
    <w:rsid w:val="00CC3E4A"/>
    <w:rsid w:val="00CD0BC2"/>
    <w:rsid w:val="00CD3490"/>
    <w:rsid w:val="00CE0B5C"/>
    <w:rsid w:val="00CF7CF7"/>
    <w:rsid w:val="00D23B0F"/>
    <w:rsid w:val="00D37275"/>
    <w:rsid w:val="00D47A36"/>
    <w:rsid w:val="00D50591"/>
    <w:rsid w:val="00D74486"/>
    <w:rsid w:val="00D8405B"/>
    <w:rsid w:val="00D853F8"/>
    <w:rsid w:val="00DA0A94"/>
    <w:rsid w:val="00DA4DFB"/>
    <w:rsid w:val="00DB0259"/>
    <w:rsid w:val="00DD5B20"/>
    <w:rsid w:val="00DE1CB8"/>
    <w:rsid w:val="00DF0B88"/>
    <w:rsid w:val="00DF60D7"/>
    <w:rsid w:val="00E006E5"/>
    <w:rsid w:val="00E00C21"/>
    <w:rsid w:val="00E035B2"/>
    <w:rsid w:val="00E13E58"/>
    <w:rsid w:val="00E16DFE"/>
    <w:rsid w:val="00E23EE7"/>
    <w:rsid w:val="00E2493A"/>
    <w:rsid w:val="00E5204C"/>
    <w:rsid w:val="00E56C41"/>
    <w:rsid w:val="00E6086E"/>
    <w:rsid w:val="00E639B4"/>
    <w:rsid w:val="00E642E4"/>
    <w:rsid w:val="00E64541"/>
    <w:rsid w:val="00E91A25"/>
    <w:rsid w:val="00EA1F24"/>
    <w:rsid w:val="00ED06E0"/>
    <w:rsid w:val="00ED6D17"/>
    <w:rsid w:val="00EE5EFF"/>
    <w:rsid w:val="00EF0802"/>
    <w:rsid w:val="00EF5973"/>
    <w:rsid w:val="00F07D6C"/>
    <w:rsid w:val="00F16DBE"/>
    <w:rsid w:val="00F2060A"/>
    <w:rsid w:val="00F23528"/>
    <w:rsid w:val="00F43655"/>
    <w:rsid w:val="00F50076"/>
    <w:rsid w:val="00F527C9"/>
    <w:rsid w:val="00F563CB"/>
    <w:rsid w:val="00F631E2"/>
    <w:rsid w:val="00F72DE7"/>
    <w:rsid w:val="00F879D8"/>
    <w:rsid w:val="00FB6A92"/>
    <w:rsid w:val="00FB703B"/>
    <w:rsid w:val="00FC1502"/>
    <w:rsid w:val="00FC67CA"/>
    <w:rsid w:val="00FE3C15"/>
    <w:rsid w:val="00FE5669"/>
    <w:rsid w:val="00FE7B58"/>
    <w:rsid w:val="00FF0648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24E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41E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04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D68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5F3A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5F3A61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760D2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60D2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76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DF60D7"/>
    <w:rPr>
      <w:color w:val="808080"/>
    </w:rPr>
  </w:style>
  <w:style w:type="paragraph" w:customStyle="1" w:styleId="Default">
    <w:name w:val="Default"/>
    <w:rsid w:val="00ED6D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2"/>
    <w:basedOn w:val="a"/>
    <w:link w:val="ListParagraphChar"/>
    <w:qFormat/>
    <w:rsid w:val="00F07D6C"/>
    <w:pPr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F07D6C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5">
    <w:name w:val="Абзац списка Знак"/>
    <w:link w:val="a4"/>
    <w:uiPriority w:val="34"/>
    <w:locked/>
    <w:rsid w:val="008F673E"/>
  </w:style>
  <w:style w:type="character" w:customStyle="1" w:styleId="apple-converted-space">
    <w:name w:val="apple-converted-space"/>
    <w:basedOn w:val="a0"/>
    <w:rsid w:val="008F673E"/>
  </w:style>
  <w:style w:type="character" w:styleId="ae">
    <w:name w:val="Strong"/>
    <w:basedOn w:val="a0"/>
    <w:uiPriority w:val="22"/>
    <w:qFormat/>
    <w:rsid w:val="00854099"/>
    <w:rPr>
      <w:b/>
      <w:bCs/>
    </w:rPr>
  </w:style>
  <w:style w:type="character" w:customStyle="1" w:styleId="hps">
    <w:name w:val="hps"/>
    <w:basedOn w:val="a0"/>
    <w:rsid w:val="00AF7290"/>
  </w:style>
  <w:style w:type="character" w:styleId="af">
    <w:name w:val="Emphasis"/>
    <w:basedOn w:val="a0"/>
    <w:uiPriority w:val="20"/>
    <w:qFormat/>
    <w:rsid w:val="001D21DF"/>
    <w:rPr>
      <w:i/>
      <w:iCs/>
    </w:rPr>
  </w:style>
  <w:style w:type="paragraph" w:customStyle="1" w:styleId="21">
    <w:name w:val="Основной текст 21"/>
    <w:basedOn w:val="a"/>
    <w:rsid w:val="002D44A5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msonormal">
    <w:name w:val="x_msonormal"/>
    <w:basedOn w:val="a"/>
    <w:rsid w:val="00F5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7">
    <w:name w:val="Pa47"/>
    <w:basedOn w:val="Default"/>
    <w:next w:val="Default"/>
    <w:uiPriority w:val="99"/>
    <w:rsid w:val="00247C81"/>
    <w:pPr>
      <w:spacing w:line="181" w:lineRule="atLeast"/>
    </w:pPr>
    <w:rPr>
      <w:rFonts w:ascii="SchoolBook Kza" w:eastAsiaTheme="minorHAnsi" w:hAnsi="SchoolBook Kza" w:cstheme="minorBidi"/>
      <w:color w:val="auto"/>
      <w:lang w:eastAsia="en-US"/>
    </w:rPr>
  </w:style>
  <w:style w:type="paragraph" w:customStyle="1" w:styleId="Pa31">
    <w:name w:val="Pa31"/>
    <w:basedOn w:val="Default"/>
    <w:next w:val="Default"/>
    <w:uiPriority w:val="99"/>
    <w:rsid w:val="00247C81"/>
    <w:pPr>
      <w:spacing w:line="181" w:lineRule="atLeast"/>
    </w:pPr>
    <w:rPr>
      <w:rFonts w:ascii="SchoolBook Kza" w:eastAsiaTheme="minorHAnsi" w:hAnsi="SchoolBook Kza" w:cstheme="minorBidi"/>
      <w:color w:val="auto"/>
      <w:lang w:eastAsia="en-US"/>
    </w:rPr>
  </w:style>
  <w:style w:type="character" w:customStyle="1" w:styleId="A30">
    <w:name w:val="A3"/>
    <w:uiPriority w:val="99"/>
    <w:rsid w:val="00247C81"/>
    <w:rPr>
      <w:rFonts w:ascii="SymbolPS" w:hAnsi="SymbolPS" w:cs="SymbolPS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BB9DC-4EA9-4E9D-82A0-7400D49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убаева Алия</cp:lastModifiedBy>
  <cp:revision>5</cp:revision>
  <cp:lastPrinted>2018-03-16T08:25:00Z</cp:lastPrinted>
  <dcterms:created xsi:type="dcterms:W3CDTF">2020-07-13T09:58:00Z</dcterms:created>
  <dcterms:modified xsi:type="dcterms:W3CDTF">2021-12-25T14:46:00Z</dcterms:modified>
</cp:coreProperties>
</file>